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67280930423150340501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280930423150340501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67280936984907954416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280936984907954416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67280941968093132793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280941968093132793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6728093042315034050151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6728093698490795441662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6728094196809313279351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